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2D" w:rsidRDefault="007F782D" w:rsidP="00BB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605D92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4456E3" w:rsidRDefault="00605D92" w:rsidP="005E77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="005E77B2" w:rsidRPr="005E77B2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</w:p>
    <w:p w:rsidR="005E77B2" w:rsidRDefault="005E77B2" w:rsidP="005E77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77B2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605D92" w:rsidRPr="00F826FC" w:rsidRDefault="005E77B2" w:rsidP="005E77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77B2">
        <w:rPr>
          <w:rFonts w:ascii="Times New Roman" w:hAnsi="Times New Roman" w:cs="Times New Roman"/>
          <w:sz w:val="20"/>
          <w:szCs w:val="20"/>
        </w:rPr>
        <w:t>«Нижневартовский медицинский колледж»</w:t>
      </w:r>
    </w:p>
    <w:p w:rsidR="00E347FF" w:rsidRPr="00F826FC" w:rsidRDefault="00282C40" w:rsidP="00282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40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 w:rsidR="002A3BDC">
        <w:rPr>
          <w:rFonts w:ascii="Times New Roman" w:hAnsi="Times New Roman" w:cs="Times New Roman"/>
          <w:sz w:val="20"/>
          <w:szCs w:val="20"/>
        </w:rPr>
        <w:t>2020 года по 31 декабря 2020</w:t>
      </w:r>
      <w:r w:rsidRPr="00282C4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276"/>
        <w:gridCol w:w="992"/>
        <w:gridCol w:w="1134"/>
        <w:gridCol w:w="1276"/>
        <w:gridCol w:w="1559"/>
      </w:tblGrid>
      <w:tr w:rsidR="00605D92" w:rsidRPr="00F826FC" w:rsidTr="001E5D09">
        <w:trPr>
          <w:trHeight w:val="1128"/>
        </w:trPr>
        <w:tc>
          <w:tcPr>
            <w:tcW w:w="1809" w:type="dxa"/>
            <w:vMerge w:val="restart"/>
            <w:vAlign w:val="center"/>
          </w:tcPr>
          <w:p w:rsidR="00605D92" w:rsidRPr="00F826FC" w:rsidRDefault="00605D9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82C40" w:rsidRPr="00282C40" w:rsidRDefault="00282C40" w:rsidP="0028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4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82C40" w:rsidRPr="00282C40" w:rsidRDefault="00282C40" w:rsidP="0028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4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05D92" w:rsidRPr="00F826FC" w:rsidRDefault="00605D9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05D92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5D92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</w:tcPr>
          <w:p w:rsidR="009F144A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92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F144A" w:rsidRPr="00F826FC" w:rsidTr="001E5D09">
        <w:tc>
          <w:tcPr>
            <w:tcW w:w="1809" w:type="dxa"/>
            <w:vMerge/>
            <w:vAlign w:val="center"/>
          </w:tcPr>
          <w:p w:rsidR="009F144A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F144A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9F144A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Pr="00FC41B4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559" w:type="dxa"/>
          </w:tcPr>
          <w:p w:rsidR="009F144A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Pr="00FC41B4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E037C4" w:rsidRPr="00F826FC" w:rsidTr="00E037C4">
        <w:trPr>
          <w:trHeight w:val="418"/>
        </w:trPr>
        <w:tc>
          <w:tcPr>
            <w:tcW w:w="1809" w:type="dxa"/>
            <w:vMerge w:val="restart"/>
            <w:vAlign w:val="center"/>
          </w:tcPr>
          <w:p w:rsidR="00E037C4" w:rsidRDefault="00E037C4" w:rsidP="0004546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упов Павел Владимирович</w:t>
            </w:r>
          </w:p>
          <w:p w:rsidR="00E037C4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037C4" w:rsidRDefault="00EA4783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2 493,23</w:t>
            </w:r>
          </w:p>
          <w:p w:rsidR="00B92B71" w:rsidRDefault="00B92B71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от продажи легкового автомобиля)</w:t>
            </w:r>
          </w:p>
        </w:tc>
        <w:tc>
          <w:tcPr>
            <w:tcW w:w="1559" w:type="dxa"/>
            <w:vMerge w:val="restart"/>
            <w:vAlign w:val="center"/>
          </w:tcPr>
          <w:p w:rsidR="00E037C4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E037C4" w:rsidRPr="0099578D" w:rsidRDefault="00E037C4" w:rsidP="0078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E037C4" w:rsidRDefault="00E037C4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59" w:type="dxa"/>
            <w:vMerge w:val="restart"/>
            <w:vAlign w:val="center"/>
          </w:tcPr>
          <w:p w:rsidR="00E037C4" w:rsidRPr="00F826FC" w:rsidRDefault="00E037C4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037C4" w:rsidRPr="00201076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037C4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vMerge w:val="restart"/>
            <w:vAlign w:val="center"/>
          </w:tcPr>
          <w:p w:rsidR="00E037C4" w:rsidRPr="00201076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37C4" w:rsidRPr="00C567F9" w:rsidRDefault="00E037C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</w:tcPr>
          <w:p w:rsidR="00E037C4" w:rsidRPr="00A95761" w:rsidRDefault="00A95761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</w:p>
        </w:tc>
      </w:tr>
      <w:tr w:rsidR="001B3B26" w:rsidRPr="00F826FC" w:rsidTr="001E5D09">
        <w:trPr>
          <w:trHeight w:val="660"/>
        </w:trPr>
        <w:tc>
          <w:tcPr>
            <w:tcW w:w="1809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3B26" w:rsidRPr="00C949A7" w:rsidRDefault="001B3B26" w:rsidP="0078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3B26" w:rsidRPr="00C949A7" w:rsidRDefault="001B3B2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B26" w:rsidRPr="00F826FC" w:rsidRDefault="001B3B2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</w:tcPr>
          <w:p w:rsidR="001B3B26" w:rsidRPr="00F826FC" w:rsidRDefault="001B3B26" w:rsidP="0086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xus </w:t>
            </w:r>
            <w:r w:rsidR="00863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 200T</w:t>
            </w:r>
          </w:p>
        </w:tc>
      </w:tr>
      <w:tr w:rsidR="001B3B26" w:rsidRPr="00F826FC" w:rsidTr="001E5D09">
        <w:trPr>
          <w:trHeight w:val="687"/>
        </w:trPr>
        <w:tc>
          <w:tcPr>
            <w:tcW w:w="1809" w:type="dxa"/>
            <w:vMerge/>
            <w:vAlign w:val="center"/>
          </w:tcPr>
          <w:p w:rsidR="001B3B26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B26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B26" w:rsidRPr="00F826FC" w:rsidRDefault="001B3B26" w:rsidP="005E7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3B26" w:rsidRPr="00C949A7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3B26" w:rsidRPr="00C949A7" w:rsidRDefault="001B3B2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3B26" w:rsidRPr="00F826FC" w:rsidRDefault="001B3B2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559" w:type="dxa"/>
          </w:tcPr>
          <w:p w:rsidR="001B3B26" w:rsidRPr="007B72B7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-греб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</w:t>
            </w:r>
            <w:r w:rsidRPr="007B7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B72B7">
              <w:rPr>
                <w:rFonts w:ascii="Times New Roman" w:hAnsi="Times New Roman" w:cs="Times New Roman"/>
                <w:sz w:val="20"/>
                <w:szCs w:val="20"/>
              </w:rPr>
              <w:t xml:space="preserve"> 370 </w:t>
            </w:r>
          </w:p>
        </w:tc>
      </w:tr>
      <w:tr w:rsidR="001B3B26" w:rsidRPr="00F826FC" w:rsidTr="001E5D09">
        <w:trPr>
          <w:trHeight w:val="541"/>
        </w:trPr>
        <w:tc>
          <w:tcPr>
            <w:tcW w:w="1809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3B26" w:rsidRDefault="001B3B26" w:rsidP="0029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B3B26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3B26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</w:tcPr>
          <w:p w:rsidR="001B3B26" w:rsidRPr="00F826FC" w:rsidRDefault="001B3B2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817715</w:t>
            </w:r>
          </w:p>
        </w:tc>
      </w:tr>
      <w:tr w:rsidR="00E23FA6" w:rsidRPr="00F826FC" w:rsidTr="001E5D09">
        <w:trPr>
          <w:trHeight w:val="541"/>
        </w:trPr>
        <w:tc>
          <w:tcPr>
            <w:tcW w:w="1809" w:type="dxa"/>
            <w:vMerge w:val="restart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E23FA6" w:rsidRPr="00A21439" w:rsidRDefault="00555881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6 124,50</w:t>
            </w:r>
          </w:p>
        </w:tc>
        <w:tc>
          <w:tcPr>
            <w:tcW w:w="1559" w:type="dxa"/>
            <w:vAlign w:val="center"/>
          </w:tcPr>
          <w:p w:rsidR="00E23FA6" w:rsidRDefault="00E23FA6" w:rsidP="00D8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8418B" w:rsidRDefault="00E23FA6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3FA6" w:rsidRDefault="00D8418B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8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E23FA6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</w:tcPr>
          <w:p w:rsidR="000E6524" w:rsidRDefault="000E6524" w:rsidP="00992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99258F">
            <w:pPr>
              <w:jc w:val="center"/>
            </w:pPr>
            <w:r w:rsidRPr="00E55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3FA6" w:rsidRPr="00A21439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6" w:rsidRPr="00F826FC" w:rsidTr="001E5D09">
        <w:trPr>
          <w:trHeight w:val="541"/>
        </w:trPr>
        <w:tc>
          <w:tcPr>
            <w:tcW w:w="1809" w:type="dxa"/>
            <w:vMerge/>
            <w:vAlign w:val="center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A6" w:rsidRDefault="00E23FA6" w:rsidP="00D05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05154" w:rsidRDefault="00E23FA6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3FA6" w:rsidRDefault="00D05154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5</w:t>
            </w: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23FA6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559" w:type="dxa"/>
          </w:tcPr>
          <w:p w:rsidR="000E6524" w:rsidRDefault="000E6524" w:rsidP="00992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99258F">
            <w:pPr>
              <w:jc w:val="center"/>
            </w:pPr>
            <w:r w:rsidRPr="00E55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3FA6" w:rsidRPr="00A21439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6" w:rsidRPr="00F826FC" w:rsidTr="001E5D09">
        <w:trPr>
          <w:trHeight w:val="541"/>
        </w:trPr>
        <w:tc>
          <w:tcPr>
            <w:tcW w:w="1809" w:type="dxa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23FA6" w:rsidRPr="0099578D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3FA6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A6" w:rsidRPr="00F826FC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6" w:rsidRPr="00F826FC" w:rsidTr="001E5D09">
        <w:trPr>
          <w:trHeight w:val="541"/>
        </w:trPr>
        <w:tc>
          <w:tcPr>
            <w:tcW w:w="1809" w:type="dxa"/>
            <w:vMerge w:val="restart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E23FA6" w:rsidRPr="00C949A7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23FA6" w:rsidRPr="00C949A7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559" w:type="dxa"/>
            <w:vAlign w:val="center"/>
          </w:tcPr>
          <w:p w:rsidR="00E23FA6" w:rsidRPr="00F826FC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23FA6" w:rsidRPr="00F826FC" w:rsidRDefault="00E23FA6" w:rsidP="00FF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vMerge w:val="restart"/>
            <w:vAlign w:val="center"/>
          </w:tcPr>
          <w:p w:rsidR="00E23FA6" w:rsidRPr="00F826FC" w:rsidRDefault="00E23FA6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A6" w:rsidRPr="00F826FC" w:rsidTr="001E5D09">
        <w:trPr>
          <w:trHeight w:val="691"/>
        </w:trPr>
        <w:tc>
          <w:tcPr>
            <w:tcW w:w="1809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134" w:type="dxa"/>
            <w:vAlign w:val="center"/>
          </w:tcPr>
          <w:p w:rsidR="00E23FA6" w:rsidRPr="00C949A7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7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E23FA6" w:rsidRPr="00C949A7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E23FA6" w:rsidRPr="00F826FC" w:rsidRDefault="00E23FA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3FA6" w:rsidRPr="00F826FC" w:rsidRDefault="00E23FA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49F" w:rsidRDefault="00FA249F" w:rsidP="00BB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A249F" w:rsidSect="00A262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E2677"/>
    <w:rsid w:val="000E2B30"/>
    <w:rsid w:val="000E38DF"/>
    <w:rsid w:val="000E6524"/>
    <w:rsid w:val="000F2FEF"/>
    <w:rsid w:val="000F5732"/>
    <w:rsid w:val="0010059C"/>
    <w:rsid w:val="00102084"/>
    <w:rsid w:val="00103057"/>
    <w:rsid w:val="00111C5B"/>
    <w:rsid w:val="001316E8"/>
    <w:rsid w:val="001349FF"/>
    <w:rsid w:val="00137DF5"/>
    <w:rsid w:val="00140AD7"/>
    <w:rsid w:val="00151355"/>
    <w:rsid w:val="00151BE1"/>
    <w:rsid w:val="00152CF0"/>
    <w:rsid w:val="00154647"/>
    <w:rsid w:val="00162723"/>
    <w:rsid w:val="00171E4C"/>
    <w:rsid w:val="001811AD"/>
    <w:rsid w:val="0018217D"/>
    <w:rsid w:val="001920BC"/>
    <w:rsid w:val="001A7615"/>
    <w:rsid w:val="001B0E06"/>
    <w:rsid w:val="001B1DE1"/>
    <w:rsid w:val="001B32FC"/>
    <w:rsid w:val="001B3B26"/>
    <w:rsid w:val="001C0F3D"/>
    <w:rsid w:val="001C5FCA"/>
    <w:rsid w:val="001C71CD"/>
    <w:rsid w:val="001E02B9"/>
    <w:rsid w:val="001E0C02"/>
    <w:rsid w:val="001E5712"/>
    <w:rsid w:val="001E5D09"/>
    <w:rsid w:val="001F4FAD"/>
    <w:rsid w:val="001F57AD"/>
    <w:rsid w:val="00201076"/>
    <w:rsid w:val="00202B12"/>
    <w:rsid w:val="002113EA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34C6"/>
    <w:rsid w:val="0026719F"/>
    <w:rsid w:val="002824ED"/>
    <w:rsid w:val="00282C40"/>
    <w:rsid w:val="002830E6"/>
    <w:rsid w:val="002852F2"/>
    <w:rsid w:val="00285934"/>
    <w:rsid w:val="002929CF"/>
    <w:rsid w:val="00296E8A"/>
    <w:rsid w:val="002A281A"/>
    <w:rsid w:val="002A3315"/>
    <w:rsid w:val="002A3BDC"/>
    <w:rsid w:val="002B2D54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456E3"/>
    <w:rsid w:val="004463D5"/>
    <w:rsid w:val="00446D3E"/>
    <w:rsid w:val="00450138"/>
    <w:rsid w:val="004501D1"/>
    <w:rsid w:val="0045586B"/>
    <w:rsid w:val="004649B0"/>
    <w:rsid w:val="00472BFF"/>
    <w:rsid w:val="00480266"/>
    <w:rsid w:val="00482344"/>
    <w:rsid w:val="004864CE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34C1"/>
    <w:rsid w:val="005541A7"/>
    <w:rsid w:val="005554E8"/>
    <w:rsid w:val="00555881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657AE"/>
    <w:rsid w:val="00670C84"/>
    <w:rsid w:val="00671043"/>
    <w:rsid w:val="00672362"/>
    <w:rsid w:val="006742A0"/>
    <w:rsid w:val="006866BD"/>
    <w:rsid w:val="00686D2E"/>
    <w:rsid w:val="00690B75"/>
    <w:rsid w:val="00693C69"/>
    <w:rsid w:val="006A0770"/>
    <w:rsid w:val="006A36F7"/>
    <w:rsid w:val="006A60DE"/>
    <w:rsid w:val="006B5EB3"/>
    <w:rsid w:val="006C20B3"/>
    <w:rsid w:val="006D5034"/>
    <w:rsid w:val="006D6308"/>
    <w:rsid w:val="006E3D30"/>
    <w:rsid w:val="006F2633"/>
    <w:rsid w:val="007054F5"/>
    <w:rsid w:val="0071048F"/>
    <w:rsid w:val="00713B3F"/>
    <w:rsid w:val="00715AED"/>
    <w:rsid w:val="00722BD5"/>
    <w:rsid w:val="0072541C"/>
    <w:rsid w:val="007304E5"/>
    <w:rsid w:val="007417F4"/>
    <w:rsid w:val="00750A9F"/>
    <w:rsid w:val="00751574"/>
    <w:rsid w:val="00753D6F"/>
    <w:rsid w:val="00754636"/>
    <w:rsid w:val="007558A5"/>
    <w:rsid w:val="00757CC1"/>
    <w:rsid w:val="007723BD"/>
    <w:rsid w:val="00773EE0"/>
    <w:rsid w:val="00783958"/>
    <w:rsid w:val="00784846"/>
    <w:rsid w:val="0079349C"/>
    <w:rsid w:val="00794359"/>
    <w:rsid w:val="007A5297"/>
    <w:rsid w:val="007A560A"/>
    <w:rsid w:val="007B4401"/>
    <w:rsid w:val="007B72B7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20A6"/>
    <w:rsid w:val="00847625"/>
    <w:rsid w:val="00850498"/>
    <w:rsid w:val="00861762"/>
    <w:rsid w:val="00863BFC"/>
    <w:rsid w:val="00863D4B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C4C3C"/>
    <w:rsid w:val="008C6F81"/>
    <w:rsid w:val="008D18DD"/>
    <w:rsid w:val="008E0283"/>
    <w:rsid w:val="008F00DE"/>
    <w:rsid w:val="008F6B30"/>
    <w:rsid w:val="0090451B"/>
    <w:rsid w:val="009238A2"/>
    <w:rsid w:val="0092484B"/>
    <w:rsid w:val="00924AAF"/>
    <w:rsid w:val="00925D1E"/>
    <w:rsid w:val="00935244"/>
    <w:rsid w:val="00940858"/>
    <w:rsid w:val="00942039"/>
    <w:rsid w:val="00944E8D"/>
    <w:rsid w:val="00947583"/>
    <w:rsid w:val="0096675B"/>
    <w:rsid w:val="00973C34"/>
    <w:rsid w:val="00974EBC"/>
    <w:rsid w:val="00982231"/>
    <w:rsid w:val="00986159"/>
    <w:rsid w:val="009924F2"/>
    <w:rsid w:val="0099258F"/>
    <w:rsid w:val="0099578D"/>
    <w:rsid w:val="009A2E40"/>
    <w:rsid w:val="009B2D1F"/>
    <w:rsid w:val="009C1D12"/>
    <w:rsid w:val="009C1E3E"/>
    <w:rsid w:val="009C44BF"/>
    <w:rsid w:val="009C5A58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20CE0"/>
    <w:rsid w:val="00A21439"/>
    <w:rsid w:val="00A26200"/>
    <w:rsid w:val="00A31D85"/>
    <w:rsid w:val="00A34576"/>
    <w:rsid w:val="00A4029B"/>
    <w:rsid w:val="00A40C3D"/>
    <w:rsid w:val="00A41EE8"/>
    <w:rsid w:val="00A51ABE"/>
    <w:rsid w:val="00A53CF5"/>
    <w:rsid w:val="00A54934"/>
    <w:rsid w:val="00A56984"/>
    <w:rsid w:val="00A70F76"/>
    <w:rsid w:val="00A737ED"/>
    <w:rsid w:val="00A87D0A"/>
    <w:rsid w:val="00A93678"/>
    <w:rsid w:val="00A95761"/>
    <w:rsid w:val="00A969D5"/>
    <w:rsid w:val="00A97D20"/>
    <w:rsid w:val="00AB18BB"/>
    <w:rsid w:val="00AB2723"/>
    <w:rsid w:val="00AC1717"/>
    <w:rsid w:val="00AC77B7"/>
    <w:rsid w:val="00AD2E61"/>
    <w:rsid w:val="00AD4ED3"/>
    <w:rsid w:val="00AD7AA7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75DB3"/>
    <w:rsid w:val="00B76063"/>
    <w:rsid w:val="00B772BF"/>
    <w:rsid w:val="00B92B71"/>
    <w:rsid w:val="00B9414B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B701F"/>
    <w:rsid w:val="00BC5750"/>
    <w:rsid w:val="00BC5875"/>
    <w:rsid w:val="00BC69AD"/>
    <w:rsid w:val="00BD27BF"/>
    <w:rsid w:val="00BE2FA7"/>
    <w:rsid w:val="00BF45BB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D18"/>
    <w:rsid w:val="00CA4433"/>
    <w:rsid w:val="00CB406E"/>
    <w:rsid w:val="00CB6A79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05154"/>
    <w:rsid w:val="00D13ED0"/>
    <w:rsid w:val="00D20751"/>
    <w:rsid w:val="00D35D9A"/>
    <w:rsid w:val="00D35DF4"/>
    <w:rsid w:val="00D456B4"/>
    <w:rsid w:val="00D463F9"/>
    <w:rsid w:val="00D46583"/>
    <w:rsid w:val="00D510F7"/>
    <w:rsid w:val="00D54DA7"/>
    <w:rsid w:val="00D57B13"/>
    <w:rsid w:val="00D6062B"/>
    <w:rsid w:val="00D83CE1"/>
    <w:rsid w:val="00D8418B"/>
    <w:rsid w:val="00D921E5"/>
    <w:rsid w:val="00DA18D6"/>
    <w:rsid w:val="00DA5701"/>
    <w:rsid w:val="00DB5DEC"/>
    <w:rsid w:val="00DC46DE"/>
    <w:rsid w:val="00DD1218"/>
    <w:rsid w:val="00DD2CB2"/>
    <w:rsid w:val="00DD489F"/>
    <w:rsid w:val="00DD753E"/>
    <w:rsid w:val="00DE1031"/>
    <w:rsid w:val="00DE52D6"/>
    <w:rsid w:val="00DF11DD"/>
    <w:rsid w:val="00E000A5"/>
    <w:rsid w:val="00E037C4"/>
    <w:rsid w:val="00E06C83"/>
    <w:rsid w:val="00E14878"/>
    <w:rsid w:val="00E15F4C"/>
    <w:rsid w:val="00E20F3F"/>
    <w:rsid w:val="00E23FA6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953A0"/>
    <w:rsid w:val="00EA478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712C"/>
    <w:rsid w:val="00F705CF"/>
    <w:rsid w:val="00F76FE1"/>
    <w:rsid w:val="00F82D41"/>
    <w:rsid w:val="00F87A14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8335-7EE5-4910-9094-2F525DAB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usernmk</cp:lastModifiedBy>
  <cp:revision>2</cp:revision>
  <cp:lastPrinted>2021-05-11T07:25:00Z</cp:lastPrinted>
  <dcterms:created xsi:type="dcterms:W3CDTF">2021-05-11T07:27:00Z</dcterms:created>
  <dcterms:modified xsi:type="dcterms:W3CDTF">2021-05-11T07:27:00Z</dcterms:modified>
</cp:coreProperties>
</file>